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w:t>
      </w:r>
      <w:r>
        <w:lastRenderedPageBreak/>
        <w:t xml:space="preserve">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D37D3">
      <w:pPr>
        <w:autoSpaceDE w:val="0"/>
        <w:autoSpaceDN w:val="0"/>
        <w:adjustRightInd w:val="0"/>
        <w:spacing w:after="0" w:line="240" w:lineRule="auto"/>
        <w:ind w:left="216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D37D3">
      <w:pPr>
        <w:autoSpaceDE w:val="0"/>
        <w:autoSpaceDN w:val="0"/>
        <w:adjustRightInd w:val="0"/>
        <w:spacing w:after="0" w:line="240" w:lineRule="auto"/>
        <w:ind w:left="216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77777777"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t xml:space="preserve"> IAUX</w:t>
      </w:r>
      <w:r w:rsidRPr="000B2D79">
        <w:t>,</w:t>
      </w:r>
      <w:r>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0BD64D3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375CCE5C" w14:textId="77777777" w:rsidR="001D37D3" w:rsidRDefault="001D37D3" w:rsidP="001D37D3">
      <w:pPr>
        <w:pStyle w:val="ListParagraph"/>
        <w:numPr>
          <w:ilvl w:val="0"/>
          <w:numId w:val="8"/>
        </w:numPr>
        <w:autoSpaceDE w:val="0"/>
        <w:autoSpaceDN w:val="0"/>
        <w:adjustRightInd w:val="0"/>
        <w:spacing w:after="0" w:line="240" w:lineRule="auto"/>
        <w:ind w:left="2160" w:hanging="270"/>
      </w:pPr>
      <w:r>
        <w:t>IAUX is an auxiliary flag currently not being used.</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0, no treatment is provided.</w:t>
      </w:r>
    </w:p>
    <w:p w14:paraId="1875D72C" w14:textId="77777777" w:rsidR="001D37D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1, same level of treatment is provided to all injection wells. </w:t>
      </w:r>
    </w:p>
    <w:p w14:paraId="7BCC6C3A" w14:textId="77777777" w:rsidR="001D37D3" w:rsidRPr="00066353" w:rsidRDefault="001D37D3" w:rsidP="001D37D3">
      <w:pPr>
        <w:pStyle w:val="ListParagraph"/>
        <w:autoSpaceDE w:val="0"/>
        <w:autoSpaceDN w:val="0"/>
        <w:adjustRightInd w:val="0"/>
        <w:spacing w:after="0" w:line="240" w:lineRule="auto"/>
        <w:ind w:left="2160"/>
      </w:pPr>
      <w:r>
        <w:t xml:space="preserve">If </w:t>
      </w:r>
      <w:r w:rsidRPr="000B2D79">
        <w:t>ITRTINJ</w:t>
      </w:r>
      <w:r>
        <w:t xml:space="preserve"> = 2, different level of treatment can be provided to each individual injection well.</w:t>
      </w:r>
    </w:p>
    <w:p w14:paraId="6C60E494" w14:textId="77777777" w:rsidR="001D37D3" w:rsidRDefault="001D37D3" w:rsidP="001D37D3">
      <w:pPr>
        <w:autoSpaceDE w:val="0"/>
        <w:autoSpaceDN w:val="0"/>
        <w:adjustRightInd w:val="0"/>
        <w:spacing w:after="0" w:line="240" w:lineRule="auto"/>
      </w:pPr>
    </w:p>
    <w:p w14:paraId="5C2DF72D" w14:textId="77777777" w:rsidR="001D37D3" w:rsidRDefault="001D37D3" w:rsidP="001D37D3">
      <w:pPr>
        <w:autoSpaceDE w:val="0"/>
        <w:autoSpaceDN w:val="0"/>
        <w:adjustRightInd w:val="0"/>
        <w:spacing w:after="0" w:line="240" w:lineRule="auto"/>
      </w:pPr>
      <w:r>
        <w:t>(Enter 5 NEXT times if NEXT &gt; 0)</w:t>
      </w:r>
    </w:p>
    <w:p w14:paraId="6A706B76" w14:textId="77777777" w:rsidR="001D37D3" w:rsidRDefault="001D37D3" w:rsidP="001D37D3">
      <w:pPr>
        <w:autoSpaceDE w:val="0"/>
        <w:autoSpaceDN w:val="0"/>
        <w:adjustRightInd w:val="0"/>
        <w:spacing w:after="0" w:line="240" w:lineRule="auto"/>
      </w:pPr>
      <w:r>
        <w:t>5</w:t>
      </w:r>
      <w:r>
        <w:tab/>
        <w:t>Record:</w:t>
      </w:r>
      <w:r>
        <w:tab/>
      </w:r>
      <w:r w:rsidRPr="00E15772">
        <w:t>KEXT,</w:t>
      </w:r>
      <w:r>
        <w:t xml:space="preserve"> </w:t>
      </w:r>
      <w:r w:rsidRPr="00E15772">
        <w:t>IEXT,</w:t>
      </w:r>
      <w:r>
        <w:t xml:space="preserve"> </w:t>
      </w:r>
      <w:r w:rsidRPr="00E15772">
        <w:t>JEXT,</w:t>
      </w:r>
      <w:r>
        <w:t xml:space="preserve"> </w:t>
      </w:r>
      <w:r w:rsidRPr="00E15772">
        <w:t>IWEXT</w:t>
      </w:r>
    </w:p>
    <w:p w14:paraId="75D78034" w14:textId="77777777" w:rsidR="001D37D3" w:rsidRDefault="001D37D3" w:rsidP="001D37D3">
      <w:pPr>
        <w:autoSpaceDE w:val="0"/>
        <w:autoSpaceDN w:val="0"/>
        <w:adjustRightInd w:val="0"/>
        <w:spacing w:after="0" w:line="240" w:lineRule="auto"/>
      </w:pPr>
      <w:r>
        <w:tab/>
        <w:t>Format:</w:t>
      </w:r>
      <w:r>
        <w:tab/>
        <w:t>4I10</w:t>
      </w:r>
    </w:p>
    <w:p w14:paraId="675E5222"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2881DD50"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1913FC50" w14:textId="77777777" w:rsidR="001D37D3" w:rsidRDefault="001D37D3" w:rsidP="001D37D3">
      <w:pPr>
        <w:autoSpaceDE w:val="0"/>
        <w:autoSpaceDN w:val="0"/>
        <w:adjustRightInd w:val="0"/>
        <w:spacing w:after="0" w:line="240" w:lineRule="auto"/>
      </w:pPr>
    </w:p>
    <w:p w14:paraId="2EC35005" w14:textId="77777777" w:rsidR="001D37D3" w:rsidRDefault="001D37D3" w:rsidP="001D37D3">
      <w:pPr>
        <w:autoSpaceDE w:val="0"/>
        <w:autoSpaceDN w:val="0"/>
        <w:adjustRightInd w:val="0"/>
        <w:spacing w:after="0" w:line="240" w:lineRule="auto"/>
      </w:pPr>
      <w:r>
        <w:t>6</w:t>
      </w:r>
      <w:r>
        <w:tab/>
        <w:t>Record:</w:t>
      </w:r>
      <w:r>
        <w:tab/>
      </w:r>
      <w:r w:rsidRPr="000A4F90">
        <w:t>QINCTS</w:t>
      </w:r>
      <w:r>
        <w:t xml:space="preserve">, </w:t>
      </w:r>
      <w:r w:rsidRPr="000A4F90">
        <w:t>CINCTS</w:t>
      </w:r>
    </w:p>
    <w:p w14:paraId="15E1AA2F" w14:textId="77777777" w:rsidR="001D37D3" w:rsidRDefault="001D37D3" w:rsidP="001D37D3">
      <w:pPr>
        <w:autoSpaceDE w:val="0"/>
        <w:autoSpaceDN w:val="0"/>
        <w:adjustRightInd w:val="0"/>
        <w:spacing w:after="0" w:line="240" w:lineRule="auto"/>
      </w:pPr>
      <w:r>
        <w:lastRenderedPageBreak/>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0384C83" w14:textId="77777777" w:rsidR="001D37D3" w:rsidRDefault="001D37D3" w:rsidP="001D37D3">
      <w:pPr>
        <w:autoSpaceDE w:val="0"/>
        <w:autoSpaceDN w:val="0"/>
        <w:adjustRightInd w:val="0"/>
        <w:spacing w:after="0" w:line="240" w:lineRule="auto"/>
      </w:pPr>
      <w:r>
        <w:t xml:space="preserve">(Enter 7 only if </w:t>
      </w:r>
      <w:r w:rsidRPr="000B2D79">
        <w:t>ITRTINJ</w:t>
      </w:r>
      <w:r>
        <w:t xml:space="preserve"> = 1)</w:t>
      </w:r>
    </w:p>
    <w:p w14:paraId="4ADC19C0" w14:textId="77777777" w:rsidR="001D37D3" w:rsidRDefault="001D37D3" w:rsidP="001D37D3">
      <w:pPr>
        <w:autoSpaceDE w:val="0"/>
        <w:autoSpaceDN w:val="0"/>
        <w:adjustRightInd w:val="0"/>
        <w:spacing w:after="0" w:line="240" w:lineRule="auto"/>
      </w:pPr>
      <w:r>
        <w:t>7</w:t>
      </w:r>
      <w:r>
        <w:tab/>
        <w:t>Record:</w:t>
      </w:r>
      <w:r>
        <w:tab/>
        <w:t>(</w:t>
      </w:r>
      <w:r w:rsidRPr="00A85942">
        <w:t>IOPT</w:t>
      </w:r>
      <w:r>
        <w:t>INJ</w:t>
      </w:r>
      <w:r w:rsidRPr="00A85942">
        <w:t>(</w:t>
      </w:r>
      <w:r>
        <w:t>n</w:t>
      </w:r>
      <w:r w:rsidRPr="00A85942">
        <w:t>),</w:t>
      </w:r>
      <w:r>
        <w:t xml:space="preserve"> CMCHGINJ(n), n=1,NCOMP)</w:t>
      </w:r>
    </w:p>
    <w:p w14:paraId="78D4C49F" w14:textId="77777777" w:rsidR="001D37D3" w:rsidRDefault="001D37D3" w:rsidP="001D37D3">
      <w:pPr>
        <w:autoSpaceDE w:val="0"/>
        <w:autoSpaceDN w:val="0"/>
        <w:adjustRightInd w:val="0"/>
        <w:spacing w:after="0" w:line="240" w:lineRule="auto"/>
      </w:pPr>
      <w:r>
        <w:tab/>
        <w:t>Format:</w:t>
      </w:r>
      <w:r>
        <w:tab/>
        <w:t>1000(I10, F10.0)</w:t>
      </w:r>
    </w:p>
    <w:p w14:paraId="1587FADB" w14:textId="77777777" w:rsidR="001D37D3" w:rsidRDefault="001D37D3" w:rsidP="001D37D3">
      <w:pPr>
        <w:pStyle w:val="ListParagraph"/>
        <w:numPr>
          <w:ilvl w:val="0"/>
          <w:numId w:val="8"/>
        </w:numPr>
        <w:autoSpaceDE w:val="0"/>
        <w:autoSpaceDN w:val="0"/>
        <w:adjustRightInd w:val="0"/>
        <w:spacing w:after="0" w:line="240" w:lineRule="auto"/>
        <w:ind w:left="2160" w:hanging="270"/>
      </w:pPr>
      <w:r>
        <w:t>IOPTINJ is a treatment option. Negative values indicate removal of concentration/mass and positive values indicate addition of concentration/mass.</w:t>
      </w:r>
    </w:p>
    <w:p w14:paraId="1CAF5709"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0DAAC5F2"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6B7887F0"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0A03F6C8"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551EFC0B"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20B82457" w14:textId="77777777" w:rsidR="001D37D3" w:rsidRDefault="001D37D3" w:rsidP="001D37D3">
      <w:pPr>
        <w:pStyle w:val="ListParagraph"/>
        <w:autoSpaceDE w:val="0"/>
        <w:autoSpaceDN w:val="0"/>
        <w:adjustRightInd w:val="0"/>
        <w:spacing w:after="0" w:line="240" w:lineRule="auto"/>
        <w:ind w:left="2160"/>
      </w:pPr>
    </w:p>
    <w:p w14:paraId="5356D820" w14:textId="77777777" w:rsidR="001D37D3" w:rsidRDefault="001D37D3" w:rsidP="001D37D3">
      <w:pPr>
        <w:pStyle w:val="ListParagraph"/>
        <w:autoSpaceDE w:val="0"/>
        <w:autoSpaceDN w:val="0"/>
        <w:adjustRightInd w:val="0"/>
        <w:spacing w:after="0" w:line="240" w:lineRule="auto"/>
        <w:ind w:left="2160"/>
      </w:pPr>
      <w:r>
        <w:t xml:space="preserve">Note that concentration/mass values as specified by CMCHGINJ are enforced if the option IFORCE is set to 1. If IFORCE is set to 0, then CMCHGINJ is enforced only when the blended concentration exceeds the specified concentration CNTE. </w:t>
      </w:r>
    </w:p>
    <w:p w14:paraId="45AE1825" w14:textId="77777777" w:rsidR="001D37D3" w:rsidRDefault="001D37D3" w:rsidP="001D37D3">
      <w:pPr>
        <w:autoSpaceDE w:val="0"/>
        <w:autoSpaceDN w:val="0"/>
        <w:adjustRightInd w:val="0"/>
        <w:spacing w:after="0" w:line="240" w:lineRule="auto"/>
      </w:pPr>
      <w:r>
        <w:t xml:space="preserve"> </w:t>
      </w:r>
    </w:p>
    <w:p w14:paraId="42E11916" w14:textId="77777777" w:rsidR="001D37D3" w:rsidRDefault="001D37D3" w:rsidP="001D37D3">
      <w:pPr>
        <w:autoSpaceDE w:val="0"/>
        <w:autoSpaceDN w:val="0"/>
        <w:adjustRightInd w:val="0"/>
        <w:spacing w:after="0" w:line="240" w:lineRule="auto"/>
      </w:pPr>
      <w:r>
        <w:t>(Enter 8 only if IFORCE = 0)</w:t>
      </w:r>
    </w:p>
    <w:p w14:paraId="508C2C12" w14:textId="77777777" w:rsidR="001D37D3" w:rsidRDefault="001D37D3" w:rsidP="001D37D3">
      <w:pPr>
        <w:autoSpaceDE w:val="0"/>
        <w:autoSpaceDN w:val="0"/>
        <w:adjustRightInd w:val="0"/>
        <w:spacing w:after="0" w:line="240" w:lineRule="auto"/>
      </w:pPr>
      <w:r>
        <w:t>8</w:t>
      </w:r>
      <w:r>
        <w:tab/>
        <w:t>Record:</w:t>
      </w:r>
      <w:r>
        <w:tab/>
        <w:t>(</w:t>
      </w:r>
      <w:r w:rsidRPr="00ED4B76">
        <w:t>CNTE</w:t>
      </w:r>
      <w:r>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777777" w:rsidR="001D37D3" w:rsidRDefault="001D37D3" w:rsidP="001D37D3">
      <w:pPr>
        <w:autoSpaceDE w:val="0"/>
        <w:autoSpaceDN w:val="0"/>
        <w:adjustRightInd w:val="0"/>
        <w:spacing w:after="0" w:line="240" w:lineRule="auto"/>
      </w:pPr>
      <w:r>
        <w:t>(Enter 9 NINJ times if NINJ &gt; 0)</w:t>
      </w:r>
    </w:p>
    <w:p w14:paraId="45775BA1" w14:textId="77777777" w:rsidR="001D37D3" w:rsidRDefault="001D37D3" w:rsidP="001D37D3">
      <w:pPr>
        <w:autoSpaceDE w:val="0"/>
        <w:autoSpaceDN w:val="0"/>
        <w:adjustRightInd w:val="0"/>
        <w:spacing w:after="0" w:line="240" w:lineRule="auto"/>
      </w:pPr>
      <w:r>
        <w:t>9</w:t>
      </w:r>
      <w:r>
        <w:tab/>
        <w:t>Record:</w:t>
      </w:r>
      <w:r>
        <w:tab/>
      </w:r>
      <w:r w:rsidRPr="00E15772">
        <w:t>K</w:t>
      </w:r>
      <w:r>
        <w:t>INJ</w:t>
      </w:r>
      <w:r w:rsidRPr="00E15772">
        <w:t>,</w:t>
      </w:r>
      <w:r>
        <w:t xml:space="preserve"> </w:t>
      </w:r>
      <w:r w:rsidRPr="00E15772">
        <w:t>I</w:t>
      </w:r>
      <w:r>
        <w:t>INJ</w:t>
      </w:r>
      <w:r w:rsidRPr="00E15772">
        <w:t>,</w:t>
      </w:r>
      <w:r>
        <w:t xml:space="preserve"> </w:t>
      </w:r>
      <w:r w:rsidRPr="00E15772">
        <w:t>J</w:t>
      </w:r>
      <w:r>
        <w:t>INJ</w:t>
      </w:r>
      <w:r w:rsidRPr="00E15772">
        <w:t>,</w:t>
      </w:r>
      <w:r>
        <w:t xml:space="preserve"> </w:t>
      </w:r>
      <w:r w:rsidRPr="00E15772">
        <w:t>IW</w:t>
      </w:r>
      <w:r>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77777777"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 </w:t>
      </w:r>
    </w:p>
    <w:p w14:paraId="0D67D743" w14:textId="77777777" w:rsidR="001D37D3" w:rsidRDefault="001D37D3" w:rsidP="001D37D3">
      <w:pPr>
        <w:pStyle w:val="ListParagraph"/>
        <w:autoSpaceDE w:val="0"/>
        <w:autoSpaceDN w:val="0"/>
        <w:adjustRightInd w:val="0"/>
        <w:spacing w:after="0" w:line="240" w:lineRule="auto"/>
        <w:ind w:left="2160"/>
      </w:pPr>
    </w:p>
    <w:p w14:paraId="63B9ED45" w14:textId="77777777" w:rsidR="001D37D3" w:rsidRDefault="001D37D3" w:rsidP="001D37D3">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D0584A"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49D8021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7ED6472F" w14:textId="77777777" w:rsidR="001D37D3" w:rsidRDefault="001D37D3" w:rsidP="001D37D3">
      <w:pPr>
        <w:pStyle w:val="ListParagraph"/>
        <w:autoSpaceDE w:val="0"/>
        <w:autoSpaceDN w:val="0"/>
        <w:adjustRightInd w:val="0"/>
        <w:spacing w:after="0" w:line="240" w:lineRule="auto"/>
        <w:ind w:left="216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7D75D3CD" w14:textId="77777777" w:rsidR="001D37D3" w:rsidRDefault="001D37D3" w:rsidP="001D37D3">
      <w:pPr>
        <w:pStyle w:val="ListParagraph"/>
        <w:autoSpaceDE w:val="0"/>
        <w:autoSpaceDN w:val="0"/>
        <w:adjustRightInd w:val="0"/>
        <w:spacing w:after="0" w:line="240" w:lineRule="auto"/>
        <w:ind w:left="2160"/>
      </w:pPr>
      <w:r>
        <w:t xml:space="preserve">If IOPTINJ = 4, </w:t>
      </w:r>
      <w:r w:rsidRPr="00DB2DE3">
        <w:rPr>
          <w:b/>
        </w:rPr>
        <w:t>specified concentration</w:t>
      </w:r>
      <w:r>
        <w:t xml:space="preserve"> is set equal to the entered value CMCHGINJ. A positive value is expected for CMCHGINJ with this option. </w:t>
      </w:r>
    </w:p>
    <w:p w14:paraId="2C4B57E2" w14:textId="77777777" w:rsidR="001D37D3" w:rsidRDefault="001D37D3" w:rsidP="001D37D3">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61774F0B"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77777777" w:rsidR="001D37D3" w:rsidRPr="001C473D" w:rsidRDefault="001D37D3" w:rsidP="001D37D3">
      <w:pPr>
        <w:autoSpaceDE w:val="0"/>
        <w:autoSpaceDN w:val="0"/>
        <w:adjustRightInd w:val="0"/>
        <w:spacing w:after="0" w:line="240" w:lineRule="auto"/>
      </w:pPr>
      <w:r>
        <w:lastRenderedPageBreak/>
        <w:t>10</w:t>
      </w:r>
      <w:r>
        <w:tab/>
        <w:t>Record:</w:t>
      </w:r>
      <w:r>
        <w:tab/>
      </w:r>
      <w:r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lastRenderedPageBreak/>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lastRenderedPageBreak/>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6" w:name="_Toc321942238"/>
      <w:bookmarkStart w:id="7" w:name="_GoBack"/>
      <w:r>
        <w:t>HSS Package</w:t>
      </w:r>
      <w:bookmarkEnd w:id="6"/>
    </w:p>
    <w:p w14:paraId="527FD432" w14:textId="77777777" w:rsidR="00DC558B" w:rsidRDefault="00DC558B" w:rsidP="00DC558B">
      <w:pPr>
        <w:autoSpaceDE w:val="0"/>
        <w:autoSpaceDN w:val="0"/>
        <w:adjustRightInd w:val="0"/>
        <w:spacing w:after="0" w:line="240" w:lineRule="auto"/>
      </w:pPr>
      <w:r>
        <w:t xml:space="preserve">Input for the HSS package is read from a file listed in the name file with “HSS” as the file typ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77777777" w:rsidR="00DC558B" w:rsidRDefault="00DC558B" w:rsidP="00DC558B">
      <w:pPr>
        <w:autoSpaceDE w:val="0"/>
        <w:autoSpaceDN w:val="0"/>
        <w:adjustRightInd w:val="0"/>
        <w:spacing w:after="0" w:line="240" w:lineRule="auto"/>
        <w:rPr>
          <w:b/>
          <w:bCs/>
        </w:rPr>
      </w:pPr>
      <w:r>
        <w:rPr>
          <w:b/>
          <w:bCs/>
        </w:rPr>
        <w:t>For each simulation</w:t>
      </w:r>
    </w:p>
    <w:p w14:paraId="656F9360"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0475A4C4" w14:textId="77777777" w:rsidR="00DC558B" w:rsidRDefault="00DC558B" w:rsidP="00DC558B">
      <w:pPr>
        <w:autoSpaceDE w:val="0"/>
        <w:autoSpaceDN w:val="0"/>
        <w:adjustRightInd w:val="0"/>
        <w:spacing w:after="0" w:line="240" w:lineRule="auto"/>
      </w:pPr>
      <w:r>
        <w:t>Item 0 is optional and can include as many lines as desired. Each line needs to begin with the “#” character in the first column.</w:t>
      </w:r>
    </w:p>
    <w:p w14:paraId="303EB358"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 [</w:t>
      </w:r>
      <w:r w:rsidRPr="0083687B">
        <w:rPr>
          <w:rFonts w:ascii="Courier New" w:hAnsi="Courier New" w:cs="Courier New"/>
          <w:highlight w:val="lightGray"/>
        </w:rPr>
        <w:t>ShapeOption</w:t>
      </w:r>
      <w:r>
        <w:rPr>
          <w:rFonts w:ascii="Courier New" w:hAnsi="Courier New" w:cs="Courier New"/>
        </w:rPr>
        <w:t>]</w:t>
      </w:r>
    </w:p>
    <w:p w14:paraId="7072FD06"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0661C904"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0695F6A" w14:textId="77777777" w:rsidR="00DC558B" w:rsidRDefault="00DC558B" w:rsidP="00DC558B">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157E51DB"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2A170B36" w14:textId="77777777" w:rsidR="00DC558B" w:rsidRDefault="00DC558B" w:rsidP="00DC558B">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5115E97D"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5a. kSource, iSource, jSource, SourceName, iHSSComp</w:t>
      </w:r>
    </w:p>
    <w:p w14:paraId="50AB3634"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b/>
          <w:bCs/>
          <w:highlight w:val="lightGray"/>
        </w:rPr>
        <w:t xml:space="preserve">Read item 5b only if </w:t>
      </w:r>
      <w:r w:rsidRPr="00D24F0D">
        <w:rPr>
          <w:rFonts w:ascii="Courier New" w:hAnsi="Courier New" w:cs="Courier New"/>
          <w:highlight w:val="lightGray"/>
        </w:rPr>
        <w:t>[ShapeOption]</w:t>
      </w:r>
      <w:r>
        <w:rPr>
          <w:rFonts w:ascii="Courier New" w:hAnsi="Courier New" w:cs="Courier New"/>
          <w:highlight w:val="lightGray"/>
        </w:rPr>
        <w:t xml:space="preserve"> </w:t>
      </w:r>
      <w:r w:rsidRPr="00D24F0D">
        <w:rPr>
          <w:b/>
          <w:highlight w:val="lightGray"/>
        </w:rPr>
        <w:t>is set to POLYGON</w:t>
      </w:r>
    </w:p>
    <w:p w14:paraId="534B41E8"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b.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092C3308"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Pr>
          <w:b/>
          <w:bCs/>
          <w:highlight w:val="lightGray"/>
        </w:rPr>
        <w:t>s</w:t>
      </w:r>
      <w:r w:rsidRPr="00D24F0D">
        <w:rPr>
          <w:b/>
          <w:bCs/>
          <w:highlight w:val="lightGray"/>
        </w:rPr>
        <w:t xml:space="preserve"> 5c</w:t>
      </w:r>
      <w:r>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FAE73E6" w14:textId="77777777" w:rsidR="00DC558B" w:rsidRPr="006C3F4D" w:rsidRDefault="00DC558B" w:rsidP="00DC558B">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62A12F05" w14:textId="77777777" w:rsidR="00DC558B" w:rsidRPr="006C3F4D" w:rsidRDefault="00DC558B" w:rsidP="00DC558B">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C95C561" w14:textId="77777777" w:rsidR="00DC558B" w:rsidRDefault="00DC558B" w:rsidP="00DC558B">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78C21006" w14:textId="77777777" w:rsidR="00DC558B" w:rsidRDefault="00DC558B" w:rsidP="00DC558B">
      <w:pPr>
        <w:spacing w:after="0" w:line="240" w:lineRule="auto"/>
      </w:pPr>
    </w:p>
    <w:p w14:paraId="47EDA4B3" w14:textId="77777777" w:rsidR="00DC558B" w:rsidRDefault="00DC558B" w:rsidP="00DC558B">
      <w:pPr>
        <w:autoSpaceDE w:val="0"/>
        <w:autoSpaceDN w:val="0"/>
        <w:adjustRightInd w:val="0"/>
        <w:spacing w:after="0" w:line="240" w:lineRule="auto"/>
        <w:rPr>
          <w:b/>
          <w:bCs/>
        </w:rPr>
      </w:pPr>
      <w:r>
        <w:rPr>
          <w:b/>
          <w:bCs/>
        </w:rPr>
        <w:t>Explanation of Parameters Used by the HSS Package</w:t>
      </w:r>
    </w:p>
    <w:p w14:paraId="02D43DE0" w14:textId="77777777" w:rsidR="00DC558B" w:rsidRDefault="00DC558B" w:rsidP="00DC558B">
      <w:pPr>
        <w:autoSpaceDE w:val="0"/>
        <w:autoSpaceDN w:val="0"/>
        <w:adjustRightInd w:val="0"/>
        <w:spacing w:after="0" w:line="240" w:lineRule="auto"/>
      </w:pPr>
      <w:r>
        <w:t xml:space="preserve">Text – is a character string (maximum of 79 characters) that starts in column 2. Any characters can be included in [Text]. The “#” character needs to be in column 1. [Text] is </w:t>
      </w:r>
      <w:r>
        <w:lastRenderedPageBreak/>
        <w:t>printed when the file is read and provides an opportunity for the user to include information about the model both in the input file and the associated output file.</w:t>
      </w:r>
    </w:p>
    <w:p w14:paraId="23565B7F" w14:textId="77777777" w:rsidR="00DC558B" w:rsidRDefault="00DC558B" w:rsidP="00DC558B">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300D58E" w14:textId="77777777" w:rsidR="00DC558B" w:rsidRDefault="00DC558B" w:rsidP="00DC558B">
      <w:pPr>
        <w:autoSpaceDE w:val="0"/>
        <w:autoSpaceDN w:val="0"/>
        <w:adjustRightInd w:val="0"/>
        <w:spacing w:after="0" w:line="240" w:lineRule="auto"/>
      </w:pPr>
      <w:r>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120D7ED5" w14:textId="77777777" w:rsidR="00DC558B" w:rsidRDefault="00DC558B" w:rsidP="00DC558B">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2AC7677B" w14:textId="77777777" w:rsidR="00DC558B" w:rsidRDefault="00DC558B" w:rsidP="00DC558B">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 If [RunOption] is set to any other value or simply omitted, an input file defining the LNAPL source must have been generated from a previous execution of the HSSM code outside MT3DMS.</w:t>
      </w:r>
    </w:p>
    <w:p w14:paraId="3ED992B4" w14:textId="77777777" w:rsidR="00DC558B" w:rsidRDefault="00DC558B" w:rsidP="00DC558B">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 IRREGULAR (for an irregular polygon). Both the options are case insensitive. If left blank, the default setting (circular shape) in the HSS package will be used.</w:t>
      </w:r>
      <w:r>
        <w:t xml:space="preserve"> </w:t>
      </w:r>
    </w:p>
    <w:p w14:paraId="3BDDE5FF" w14:textId="77777777" w:rsidR="00DC558B" w:rsidRDefault="00DC558B" w:rsidP="00DC558B">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4ACD42F9" w14:textId="77777777" w:rsidR="00DC558B" w:rsidRDefault="00DC558B" w:rsidP="00DC558B">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3F8F3468" w14:textId="77777777" w:rsidR="00DC558B" w:rsidRDefault="00DC558B" w:rsidP="00DC558B">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73DA4D79" w14:textId="77777777" w:rsidR="00DC558B" w:rsidRDefault="00DC558B" w:rsidP="00DC558B">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18DB170A" w14:textId="77777777" w:rsidR="00DC558B" w:rsidRDefault="00DC558B" w:rsidP="00DC558B">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280FACAE" w14:textId="77777777" w:rsidR="00DC558B" w:rsidRDefault="00DC558B" w:rsidP="00DC558B">
      <w:pPr>
        <w:autoSpaceDE w:val="0"/>
        <w:autoSpaceDN w:val="0"/>
        <w:adjustRightInd w:val="0"/>
        <w:spacing w:after="0" w:line="240" w:lineRule="auto"/>
      </w:pPr>
      <w:r>
        <w:t>inHSSFile – an integer unit number associated with the HSSM-LNAPL source input file given by [HSSFileName].</w:t>
      </w:r>
    </w:p>
    <w:p w14:paraId="7C606513" w14:textId="77777777" w:rsidR="00DC558B" w:rsidRDefault="00DC558B" w:rsidP="00DC558B">
      <w:pPr>
        <w:autoSpaceDE w:val="0"/>
        <w:autoSpaceDN w:val="0"/>
        <w:adjustRightInd w:val="0"/>
        <w:spacing w:after="0" w:line="240" w:lineRule="auto"/>
      </w:pPr>
      <w:r>
        <w:t>kSource – is the layer index of the initial model cell where a HSSM-LNAPL source is located.</w:t>
      </w:r>
    </w:p>
    <w:p w14:paraId="19129040" w14:textId="77777777" w:rsidR="00DC558B" w:rsidRDefault="00DC558B" w:rsidP="00DC558B">
      <w:pPr>
        <w:autoSpaceDE w:val="0"/>
        <w:autoSpaceDN w:val="0"/>
        <w:adjustRightInd w:val="0"/>
        <w:spacing w:after="0" w:line="240" w:lineRule="auto"/>
      </w:pPr>
      <w:r>
        <w:t>iSource – is the row index of the initial model cell where a HSSM-LNAPL source is located.</w:t>
      </w:r>
    </w:p>
    <w:p w14:paraId="7834B4F3" w14:textId="77777777" w:rsidR="00DC558B" w:rsidRDefault="00DC558B" w:rsidP="00DC558B">
      <w:pPr>
        <w:autoSpaceDE w:val="0"/>
        <w:autoSpaceDN w:val="0"/>
        <w:adjustRightInd w:val="0"/>
        <w:spacing w:after="0" w:line="240" w:lineRule="auto"/>
      </w:pPr>
      <w:r>
        <w:t>jSource – is the column index of the initial model cell where a HSSM-LNAPL source is located.</w:t>
      </w:r>
    </w:p>
    <w:p w14:paraId="190EB5FB" w14:textId="77777777" w:rsidR="00DC558B" w:rsidRDefault="00DC558B" w:rsidP="00DC558B">
      <w:pPr>
        <w:autoSpaceDE w:val="0"/>
        <w:autoSpaceDN w:val="0"/>
        <w:adjustRightInd w:val="0"/>
        <w:spacing w:after="0" w:line="240" w:lineRule="auto"/>
      </w:pPr>
      <w:r>
        <w:lastRenderedPageBreak/>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646820A5" w14:textId="77777777" w:rsidR="00DC558B" w:rsidRDefault="00DC558B" w:rsidP="00DC558B">
      <w:pPr>
        <w:autoSpaceDE w:val="0"/>
        <w:autoSpaceDN w:val="0"/>
        <w:adjustRightInd w:val="0"/>
        <w:spacing w:after="0" w:line="240" w:lineRule="auto"/>
      </w:pPr>
      <w:r>
        <w:t>iHSSComp – is species index of the LNAPL source in a multicomponent MT3DMS simulation. For example, if iSSComp = 2, the LNAPL source is intended for species no. 2 included in the current simulation.</w:t>
      </w:r>
    </w:p>
    <w:p w14:paraId="09B93834" w14:textId="77777777" w:rsidR="00DC558B" w:rsidRPr="006C3F4D" w:rsidRDefault="00DC558B" w:rsidP="00DC558B">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21ADE9B3" w14:textId="77777777" w:rsidR="00DC558B" w:rsidRDefault="00DC558B" w:rsidP="00DC558B">
      <w:pPr>
        <w:autoSpaceDE w:val="0"/>
        <w:autoSpaceDN w:val="0"/>
        <w:adjustRightInd w:val="0"/>
        <w:spacing w:after="0" w:line="240" w:lineRule="auto"/>
      </w:pPr>
      <w:r w:rsidRPr="006C3F4D">
        <w:rPr>
          <w:highlight w:val="lightGray"/>
        </w:rPr>
        <w:t>nSubGrid – is the number of subdivisions made in each X and Y directions to calculate approximate area weights of the source distribution. If nSubGrid is set to a negative number, then an alternate algorithm is used to calculate the area weights.</w:t>
      </w:r>
      <w:r>
        <w:t xml:space="preserve"> </w:t>
      </w:r>
    </w:p>
    <w:p w14:paraId="27EB4475" w14:textId="77777777" w:rsidR="00DC558B" w:rsidRPr="00664AF3" w:rsidRDefault="00DC558B" w:rsidP="00DC558B">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7ADFA79" w14:textId="77777777" w:rsidR="00DC558B" w:rsidRDefault="00DC558B" w:rsidP="00DC558B">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 Note that the positive Y direction is opposite to the direction in which the row numbers increase.</w:t>
      </w:r>
      <w:r>
        <w:t xml:space="preserve"> </w:t>
      </w:r>
    </w:p>
    <w:p w14:paraId="386EAFC0" w14:textId="77777777" w:rsidR="00DC558B" w:rsidRDefault="00DC558B" w:rsidP="00DC558B">
      <w:pPr>
        <w:autoSpaceDE w:val="0"/>
        <w:autoSpaceDN w:val="0"/>
        <w:adjustRightInd w:val="0"/>
        <w:spacing w:after="0" w:line="240" w:lineRule="auto"/>
      </w:pPr>
    </w:p>
    <w:bookmarkEnd w:id="7"/>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lastRenderedPageBreak/>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8" w:name="_Toc321942237"/>
      <w:r>
        <w:t>RCT Package</w:t>
      </w:r>
      <w:bookmarkEnd w:id="8"/>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lastRenderedPageBreak/>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w:t>
      </w:r>
      <w:r>
        <w:lastRenderedPageBreak/>
        <w:t xml:space="preserve">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9pt" o:ole="">
            <v:imagedata r:id="rId9" o:title=""/>
          </v:shape>
          <o:OLEObject Type="Embed" ProgID="Equation.3" ShapeID="_x0000_i1025" DrawAspect="Content" ObjectID="_1514185209"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05pt;height:19pt" o:ole="">
            <v:imagedata r:id="rId11" o:title=""/>
          </v:shape>
          <o:OLEObject Type="Embed" ProgID="Equation.3" ShapeID="_x0000_i1026" DrawAspect="Content" ObjectID="_1514185210"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7pt;height:17.85pt" o:ole="">
            <v:imagedata r:id="rId13" o:title=""/>
          </v:shape>
          <o:OLEObject Type="Embed" ProgID="Equation.3" ShapeID="_x0000_i1027" DrawAspect="Content" ObjectID="_1514185211"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lastRenderedPageBreak/>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lastRenderedPageBreak/>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 w:name="_Toc384370850"/>
      <w:bookmarkStart w:id="10" w:name="_Toc395246446"/>
      <w:commentRangeStart w:id="11"/>
      <w:r>
        <w:t>New input requirements</w:t>
      </w:r>
      <w:bookmarkEnd w:id="9"/>
      <w:bookmarkEnd w:id="10"/>
      <w:commentRangeEnd w:id="11"/>
      <w:r w:rsidR="008C025C">
        <w:rPr>
          <w:rStyle w:val="CommentReference"/>
          <w:rFonts w:cs="Times New Roman"/>
          <w:b w:val="0"/>
          <w:bCs w:val="0"/>
        </w:rPr>
        <w:commentReference w:id="11"/>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lastRenderedPageBreak/>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2" w:name="_Toc384370915"/>
      <w:bookmarkStart w:id="13" w:name="_Toc395246494"/>
      <w:r>
        <w:t>A matrix of maximum first order decay rates are required input for simulating multiple EA and ED reactions, an example of which is shown here.  Figure 9, below, also shows input requirements for this type of simulation.</w:t>
      </w:r>
      <w:bookmarkEnd w:id="12"/>
      <w:bookmarkEnd w:id="13"/>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4" w:name="_Toc384370916"/>
      <w:bookmarkStart w:id="15"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4"/>
      <w:bookmarkEnd w:id="15"/>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6" w:name="_Toc384370917"/>
      <w:bookmarkStart w:id="17"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6"/>
      <w:bookmarkEnd w:id="17"/>
    </w:p>
    <w:p w14:paraId="28A61C59" w14:textId="77777777" w:rsidR="00724635" w:rsidRDefault="00724635" w:rsidP="00724635">
      <w:pPr>
        <w:pStyle w:val="BodyText"/>
      </w:pPr>
      <w:commentRangeStart w:id="18"/>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8"/>
      <w:r w:rsidRPr="00724635">
        <w:rPr>
          <w:rStyle w:val="CommentReference"/>
        </w:rPr>
        <w:commentReference w:id="18"/>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w:t>
      </w:r>
      <w:r>
        <w:rPr>
          <w:rFonts w:eastAsiaTheme="minorHAnsi"/>
          <w:sz w:val="22"/>
          <w:szCs w:val="22"/>
        </w:rPr>
        <w:lastRenderedPageBreak/>
        <w:t xml:space="preserve">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OBS, IR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B28D8"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 xml:space="preserve">ISEGBC, IRCHBC,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lastRenderedPageBreak/>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recharge flux for each species will be read.  If INCRCH &lt; 0, the concentration of recharge flux will be reused from the last stress period. If INCRCH &lt; 0 is specified for the first stress period, then by </w:t>
      </w:r>
      <w:r w:rsidRPr="005C0BAD">
        <w:rPr>
          <w:rFonts w:eastAsiaTheme="minorHAnsi"/>
          <w:sz w:val="22"/>
          <w:szCs w:val="22"/>
        </w:rPr>
        <w:lastRenderedPageBreak/>
        <w:t>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lastRenderedPageBreak/>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1DFAA2DD"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2pt;height:17.3pt" o:ole="">
            <v:imagedata r:id="rId17" o:title=""/>
          </v:shape>
          <o:OLEObject Type="Embed" ProgID="Equation.3" ShapeID="_x0000_i1028" DrawAspect="Content" ObjectID="_1514185212"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w:t>
      </w:r>
      <w:r w:rsidR="00AB5EA1">
        <w:rPr>
          <w:rFonts w:eastAsiaTheme="minorHAnsi"/>
          <w:sz w:val="22"/>
          <w:szCs w:val="22"/>
        </w:rPr>
        <w:lastRenderedPageBreak/>
        <w:t xml:space="preserve">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 xml:space="preserve">T &lt; 0 is specified for the first stress period, </w:t>
      </w:r>
      <w:r w:rsidRPr="00425483">
        <w:rPr>
          <w:rFonts w:eastAsiaTheme="minorHAnsi"/>
          <w:sz w:val="22"/>
          <w:szCs w:val="22"/>
        </w:rPr>
        <w:lastRenderedPageBreak/>
        <w:t>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lastRenderedPageBreak/>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w:t>
      </w:r>
      <w:r w:rsidR="0090356E">
        <w:lastRenderedPageBreak/>
        <w:t>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orway, Eric" w:date="2014-09-02T10:40:00Z" w:initials="ME">
    <w:p w14:paraId="26BA9841" w14:textId="77777777" w:rsidR="00BC5D66" w:rsidRDefault="00BC5D66">
      <w:pPr>
        <w:pStyle w:val="CommentText"/>
      </w:pPr>
      <w:r>
        <w:rPr>
          <w:rStyle w:val="CommentReference"/>
        </w:rPr>
        <w:annotationRef/>
      </w:r>
      <w:r>
        <w:t xml:space="preserve">This material was in the MT3D-USGS report but didn’t fit.  Dropping it here for now and will deal with it later.  </w:t>
      </w:r>
    </w:p>
  </w:comment>
  <w:comment w:id="18" w:author="Bedekar, Vivek" w:date="2014-09-01T00:51:00Z" w:initials="BV">
    <w:p w14:paraId="5F6FC602" w14:textId="77777777" w:rsidR="00BC5D66" w:rsidRDefault="00BC5D66"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BC5D66" w:rsidRDefault="00BC5D66">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358E" w14:textId="77777777" w:rsidR="008A6555" w:rsidRDefault="008A6555" w:rsidP="00BA48E4">
      <w:pPr>
        <w:spacing w:after="0" w:line="240" w:lineRule="auto"/>
      </w:pPr>
      <w:r>
        <w:separator/>
      </w:r>
    </w:p>
  </w:endnote>
  <w:endnote w:type="continuationSeparator" w:id="0">
    <w:p w14:paraId="6D728A60" w14:textId="77777777" w:rsidR="008A6555" w:rsidRDefault="008A6555"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EndPr/>
    <w:sdtContent>
      <w:p w14:paraId="624B0549" w14:textId="77777777" w:rsidR="00BC5D66" w:rsidRDefault="00BC5D66">
        <w:pPr>
          <w:pStyle w:val="Footer"/>
          <w:jc w:val="center"/>
        </w:pPr>
        <w:r>
          <w:fldChar w:fldCharType="begin"/>
        </w:r>
        <w:r>
          <w:instrText xml:space="preserve"> PAGE   \* MERGEFORMAT </w:instrText>
        </w:r>
        <w:r>
          <w:fldChar w:fldCharType="separate"/>
        </w:r>
        <w:r w:rsidR="00DC558B">
          <w:rPr>
            <w:noProof/>
          </w:rPr>
          <w:t>1</w:t>
        </w:r>
        <w:r>
          <w:rPr>
            <w:noProof/>
          </w:rPr>
          <w:fldChar w:fldCharType="end"/>
        </w:r>
      </w:p>
    </w:sdtContent>
  </w:sdt>
  <w:p w14:paraId="7316B116" w14:textId="77777777" w:rsidR="00BC5D66" w:rsidRDefault="00BC5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B24FA" w14:textId="77777777" w:rsidR="008A6555" w:rsidRDefault="008A6555" w:rsidP="00BA48E4">
      <w:pPr>
        <w:spacing w:after="0" w:line="240" w:lineRule="auto"/>
      </w:pPr>
      <w:r>
        <w:separator/>
      </w:r>
    </w:p>
  </w:footnote>
  <w:footnote w:type="continuationSeparator" w:id="0">
    <w:p w14:paraId="77E2A6A4" w14:textId="77777777" w:rsidR="008A6555" w:rsidRDefault="008A6555"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961E7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40"/>
  </w:num>
  <w:num w:numId="5">
    <w:abstractNumId w:val="31"/>
  </w:num>
  <w:num w:numId="6">
    <w:abstractNumId w:val="11"/>
  </w:num>
  <w:num w:numId="7">
    <w:abstractNumId w:val="37"/>
  </w:num>
  <w:num w:numId="8">
    <w:abstractNumId w:val="4"/>
  </w:num>
  <w:num w:numId="9">
    <w:abstractNumId w:val="2"/>
  </w:num>
  <w:num w:numId="10">
    <w:abstractNumId w:val="27"/>
  </w:num>
  <w:num w:numId="11">
    <w:abstractNumId w:val="10"/>
  </w:num>
  <w:num w:numId="12">
    <w:abstractNumId w:val="22"/>
  </w:num>
  <w:num w:numId="13">
    <w:abstractNumId w:val="21"/>
  </w:num>
  <w:num w:numId="14">
    <w:abstractNumId w:val="14"/>
  </w:num>
  <w:num w:numId="15">
    <w:abstractNumId w:val="1"/>
  </w:num>
  <w:num w:numId="16">
    <w:abstractNumId w:val="29"/>
  </w:num>
  <w:num w:numId="17">
    <w:abstractNumId w:val="41"/>
  </w:num>
  <w:num w:numId="18">
    <w:abstractNumId w:val="38"/>
  </w:num>
  <w:num w:numId="19">
    <w:abstractNumId w:val="34"/>
  </w:num>
  <w:num w:numId="20">
    <w:abstractNumId w:val="8"/>
  </w:num>
  <w:num w:numId="21">
    <w:abstractNumId w:val="15"/>
  </w:num>
  <w:num w:numId="22">
    <w:abstractNumId w:val="7"/>
  </w:num>
  <w:num w:numId="23">
    <w:abstractNumId w:val="16"/>
  </w:num>
  <w:num w:numId="24">
    <w:abstractNumId w:val="33"/>
  </w:num>
  <w:num w:numId="25">
    <w:abstractNumId w:val="20"/>
  </w:num>
  <w:num w:numId="26">
    <w:abstractNumId w:val="30"/>
  </w:num>
  <w:num w:numId="27">
    <w:abstractNumId w:val="18"/>
  </w:num>
  <w:num w:numId="28">
    <w:abstractNumId w:val="43"/>
  </w:num>
  <w:num w:numId="29">
    <w:abstractNumId w:val="12"/>
  </w:num>
  <w:num w:numId="30">
    <w:abstractNumId w:val="28"/>
  </w:num>
  <w:num w:numId="31">
    <w:abstractNumId w:val="3"/>
  </w:num>
  <w:num w:numId="32">
    <w:abstractNumId w:val="42"/>
  </w:num>
  <w:num w:numId="33">
    <w:abstractNumId w:val="44"/>
  </w:num>
  <w:num w:numId="34">
    <w:abstractNumId w:val="36"/>
  </w:num>
  <w:num w:numId="35">
    <w:abstractNumId w:val="39"/>
  </w:num>
  <w:num w:numId="36">
    <w:abstractNumId w:val="32"/>
  </w:num>
  <w:num w:numId="37">
    <w:abstractNumId w:val="23"/>
  </w:num>
  <w:num w:numId="38">
    <w:abstractNumId w:val="35"/>
  </w:num>
  <w:num w:numId="39">
    <w:abstractNumId w:val="13"/>
  </w:num>
  <w:num w:numId="40">
    <w:abstractNumId w:val="6"/>
  </w:num>
  <w:num w:numId="41">
    <w:abstractNumId w:val="0"/>
  </w:num>
  <w:num w:numId="42">
    <w:abstractNumId w:val="24"/>
  </w:num>
  <w:num w:numId="43">
    <w:abstractNumId w:val="25"/>
  </w:num>
  <w:num w:numId="44">
    <w:abstractNumId w:val="25"/>
    <w:lvlOverride w:ilvl="0">
      <w:startOverride w:val="1"/>
    </w:lvlOverride>
  </w:num>
  <w:num w:numId="45">
    <w:abstractNumId w:val="24"/>
    <w:lvlOverride w:ilvl="0">
      <w:startOverride w:val="1"/>
    </w:lvlOverride>
  </w:num>
  <w:num w:numId="46">
    <w:abstractNumId w:val="5"/>
  </w:num>
  <w:num w:numId="47">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51332"/>
    <w:rsid w:val="00154152"/>
    <w:rsid w:val="0015419D"/>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B4AA2"/>
    <w:rsid w:val="001B4CB2"/>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53F1"/>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4B2"/>
    <w:rsid w:val="004A65A1"/>
    <w:rsid w:val="004A6E6B"/>
    <w:rsid w:val="004A7734"/>
    <w:rsid w:val="004A774B"/>
    <w:rsid w:val="004B03E9"/>
    <w:rsid w:val="004B0EE4"/>
    <w:rsid w:val="004B3568"/>
    <w:rsid w:val="004B47B8"/>
    <w:rsid w:val="004B6625"/>
    <w:rsid w:val="004C07EC"/>
    <w:rsid w:val="004C1485"/>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5B01"/>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D021C4"/>
    <w:rsid w:val="00D03FEB"/>
    <w:rsid w:val="00D04732"/>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58B"/>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17E0"/>
    <w:rsid w:val="00F52062"/>
    <w:rsid w:val="00F52CCE"/>
    <w:rsid w:val="00F532D8"/>
    <w:rsid w:val="00F54DF8"/>
    <w:rsid w:val="00F553AF"/>
    <w:rsid w:val="00F55C01"/>
    <w:rsid w:val="00F578B2"/>
    <w:rsid w:val="00F62FE8"/>
    <w:rsid w:val="00F64815"/>
    <w:rsid w:val="00F67131"/>
    <w:rsid w:val="00F67271"/>
    <w:rsid w:val="00F76760"/>
    <w:rsid w:val="00F8058D"/>
    <w:rsid w:val="00F81E49"/>
    <w:rsid w:val="00F827BE"/>
    <w:rsid w:val="00F830B7"/>
    <w:rsid w:val="00F85A8B"/>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8730-1398-49B3-BF9C-810A0917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6</TotalTime>
  <Pages>45</Pages>
  <Words>14336</Words>
  <Characters>8171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23</cp:revision>
  <cp:lastPrinted>2012-10-10T19:14:00Z</cp:lastPrinted>
  <dcterms:created xsi:type="dcterms:W3CDTF">2014-05-27T19:04:00Z</dcterms:created>
  <dcterms:modified xsi:type="dcterms:W3CDTF">2016-01-13T18:14:00Z</dcterms:modified>
</cp:coreProperties>
</file>